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75DD7C75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1537F5">
        <w:rPr>
          <w:rFonts w:ascii="Century Gothic" w:hAnsi="Century Gothic"/>
          <w:b/>
        </w:rPr>
        <w:t>2</w:t>
      </w:r>
      <w:r w:rsidRPr="00004FE9">
        <w:rPr>
          <w:rFonts w:ascii="Century Gothic" w:hAnsi="Century Gothic"/>
          <w:b/>
        </w:rPr>
        <w:t xml:space="preserve">. </w:t>
      </w:r>
      <w:r w:rsidR="001537F5">
        <w:rPr>
          <w:rFonts w:ascii="Century Gothic" w:hAnsi="Century Gothic"/>
          <w:b/>
        </w:rPr>
        <w:t>februá</w:t>
      </w:r>
      <w:r w:rsidR="00004FE9" w:rsidRPr="00004FE9">
        <w:rPr>
          <w:rFonts w:ascii="Century Gothic" w:hAnsi="Century Gothic"/>
          <w:b/>
        </w:rPr>
        <w:t xml:space="preserve">r </w:t>
      </w:r>
      <w:r w:rsidR="005227B1">
        <w:rPr>
          <w:rFonts w:ascii="Century Gothic" w:hAnsi="Century Gothic"/>
          <w:b/>
        </w:rPr>
        <w:t>1</w:t>
      </w:r>
      <w:r w:rsidR="001537F5">
        <w:rPr>
          <w:rFonts w:ascii="Century Gothic" w:hAnsi="Century Gothic"/>
          <w:b/>
        </w:rPr>
        <w:t>4</w:t>
      </w:r>
      <w:r w:rsidR="00960B0E" w:rsidRPr="00004FE9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4880DE1C" w:rsidR="008C3E04" w:rsidRPr="00004FE9" w:rsidRDefault="00004FE9" w:rsidP="008C3E04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1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4A27C8">
        <w:rPr>
          <w:rFonts w:ascii="Century Gothic" w:hAnsi="Century Gothic"/>
          <w:b/>
        </w:rPr>
        <w:t>2</w:t>
      </w:r>
      <w:r w:rsidR="00274B40" w:rsidRPr="00004FE9">
        <w:rPr>
          <w:rFonts w:ascii="Century Gothic" w:hAnsi="Century Gothic"/>
          <w:b/>
        </w:rPr>
        <w:t>. (</w:t>
      </w:r>
      <w:r w:rsidR="005227B1">
        <w:rPr>
          <w:rFonts w:ascii="Century Gothic" w:hAnsi="Century Gothic"/>
          <w:b/>
        </w:rPr>
        <w:t>II</w:t>
      </w:r>
      <w:r w:rsidR="000F5939" w:rsidRPr="00004FE9">
        <w:rPr>
          <w:rFonts w:ascii="Century Gothic" w:hAnsi="Century Gothic"/>
          <w:b/>
        </w:rPr>
        <w:t>.</w:t>
      </w:r>
      <w:r w:rsidR="005227B1">
        <w:rPr>
          <w:rFonts w:ascii="Century Gothic" w:hAnsi="Century Gothic"/>
          <w:b/>
        </w:rPr>
        <w:t>1</w:t>
      </w:r>
      <w:r w:rsidR="004A27C8">
        <w:rPr>
          <w:rFonts w:ascii="Century Gothic" w:hAnsi="Century Gothic"/>
          <w:b/>
        </w:rPr>
        <w:t>4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7E78C692" w14:textId="77777777" w:rsidR="001B5411" w:rsidRPr="002B4519" w:rsidRDefault="001B5411" w:rsidP="001B5411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február</w:t>
      </w:r>
      <w:r w:rsidRPr="002B4519">
        <w:rPr>
          <w:rFonts w:ascii="Century Gothic" w:hAnsi="Century Gothic"/>
        </w:rPr>
        <w:t xml:space="preserve"> 1</w:t>
      </w:r>
      <w:r>
        <w:rPr>
          <w:rFonts w:ascii="Century Gothic" w:hAnsi="Century Gothic"/>
        </w:rPr>
        <w:t>4</w:t>
      </w:r>
      <w:r w:rsidRPr="002B4519">
        <w:rPr>
          <w:rFonts w:ascii="Century Gothic" w:hAnsi="Century Gothic"/>
        </w:rPr>
        <w:t>-ei képviselő-testületi ülés napirendjét:</w:t>
      </w:r>
    </w:p>
    <w:p w14:paraId="7A66CF77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5531EEF5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77A9080A" w14:textId="77777777" w:rsidR="001B5411" w:rsidRPr="00A741C4" w:rsidRDefault="001B5411" w:rsidP="001B5411">
      <w:pPr>
        <w:numPr>
          <w:ilvl w:val="0"/>
          <w:numId w:val="16"/>
        </w:numPr>
        <w:jc w:val="both"/>
        <w:rPr>
          <w:rFonts w:ascii="Century Gothic" w:hAnsi="Century Gothic"/>
          <w:bCs/>
        </w:rPr>
      </w:pPr>
      <w:bookmarkStart w:id="0" w:name="_Hlk83030173"/>
      <w:r w:rsidRPr="00A741C4">
        <w:rPr>
          <w:rFonts w:ascii="Century Gothic" w:hAnsi="Century Gothic"/>
          <w:bCs/>
        </w:rPr>
        <w:t>A nemzetiségi önkormányzat 2022. évi költségvetéséről</w:t>
      </w:r>
    </w:p>
    <w:p w14:paraId="2AA65C13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4B2702DE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bookmarkEnd w:id="0"/>
    <w:p w14:paraId="32A5E0CE" w14:textId="77777777" w:rsidR="001B5411" w:rsidRPr="00A741C4" w:rsidRDefault="001B5411" w:rsidP="001B5411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Az adósságot keletkeztető ügyleteiből eredő fizetési kötelezettségeinek megállapítására</w:t>
      </w:r>
    </w:p>
    <w:p w14:paraId="20AE16BB" w14:textId="77777777" w:rsidR="001B5411" w:rsidRPr="00A741C4" w:rsidRDefault="001B5411" w:rsidP="001B5411">
      <w:pPr>
        <w:pStyle w:val="Listaszerbekezds"/>
        <w:ind w:left="644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51AAB9E2" w14:textId="77777777" w:rsidR="001B5411" w:rsidRPr="00A741C4" w:rsidRDefault="001B5411" w:rsidP="001B5411">
      <w:pPr>
        <w:pStyle w:val="Listaszerbekezds"/>
        <w:ind w:left="644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p w14:paraId="1E035A15" w14:textId="01A39AB2" w:rsidR="005227B1" w:rsidRDefault="005227B1" w:rsidP="005227B1">
      <w:pPr>
        <w:jc w:val="both"/>
        <w:rPr>
          <w:rFonts w:ascii="Century Gothic" w:hAnsi="Century Gothic"/>
        </w:rPr>
      </w:pPr>
    </w:p>
    <w:p w14:paraId="7C724194" w14:textId="464ABD55" w:rsidR="005227B1" w:rsidRDefault="005227B1" w:rsidP="005227B1">
      <w:pPr>
        <w:jc w:val="both"/>
        <w:rPr>
          <w:rFonts w:ascii="Century Gothic" w:hAnsi="Century Gothic"/>
        </w:rPr>
      </w:pPr>
    </w:p>
    <w:p w14:paraId="3C4E40EB" w14:textId="77777777" w:rsidR="005227B1" w:rsidRPr="00004FE9" w:rsidRDefault="005227B1" w:rsidP="005227B1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5B432BF5" w14:textId="567624A6" w:rsidR="00C16884" w:rsidRPr="00004FE9" w:rsidRDefault="00C16884" w:rsidP="00C1688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123F60B5" w14:textId="77777777" w:rsidR="00BF500F" w:rsidRPr="00004FE9" w:rsidRDefault="00BF500F" w:rsidP="00BF500F">
      <w:pPr>
        <w:rPr>
          <w:rFonts w:ascii="Century Gothic" w:hAnsi="Century Gothic"/>
        </w:rPr>
      </w:pP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694DE5A1" w14:textId="3C297674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4A27C8">
        <w:rPr>
          <w:rFonts w:ascii="Century Gothic" w:hAnsi="Century Gothic"/>
        </w:rPr>
        <w:t>2</w:t>
      </w:r>
      <w:r w:rsidR="00A50CAF" w:rsidRPr="00004FE9">
        <w:rPr>
          <w:rFonts w:ascii="Century Gothic" w:hAnsi="Century Gothic"/>
        </w:rPr>
        <w:t xml:space="preserve">. </w:t>
      </w:r>
      <w:r w:rsidR="004A27C8">
        <w:rPr>
          <w:rFonts w:ascii="Century Gothic" w:hAnsi="Century Gothic"/>
        </w:rPr>
        <w:t>februá</w:t>
      </w:r>
      <w:r w:rsidR="00004FE9" w:rsidRPr="00004FE9">
        <w:rPr>
          <w:rFonts w:ascii="Century Gothic" w:hAnsi="Century Gothic"/>
        </w:rPr>
        <w:t xml:space="preserve">r </w:t>
      </w:r>
      <w:r w:rsidR="005227B1">
        <w:rPr>
          <w:rFonts w:ascii="Century Gothic" w:hAnsi="Century Gothic"/>
        </w:rPr>
        <w:t>1</w:t>
      </w:r>
      <w:r w:rsidR="004A27C8">
        <w:rPr>
          <w:rFonts w:ascii="Century Gothic" w:hAnsi="Century Gothic"/>
        </w:rPr>
        <w:t>4</w:t>
      </w:r>
      <w:r w:rsidR="00274B40" w:rsidRPr="00004FE9">
        <w:rPr>
          <w:rFonts w:ascii="Century Gothic" w:hAnsi="Century Gothic"/>
        </w:rPr>
        <w:t>.</w:t>
      </w:r>
    </w:p>
    <w:p w14:paraId="6C6F53A3" w14:textId="77777777" w:rsidR="00BF500F" w:rsidRPr="00004FE9" w:rsidRDefault="00BF500F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62CF4154" w14:textId="77777777" w:rsidR="00274B40" w:rsidRPr="00004FE9" w:rsidRDefault="000113D4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38D0DAF3" w14:textId="77777777" w:rsidR="00477C27" w:rsidRDefault="00477C2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5FF2AB16" w14:textId="3945761C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41067" wp14:editId="7086362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77777777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C34E42C" w14:textId="77777777" w:rsidR="00D318B4" w:rsidRPr="00C465B0" w:rsidRDefault="00D318B4" w:rsidP="00D318B4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02656A66" w14:textId="77777777" w:rsidR="00D318B4" w:rsidRPr="00C465B0" w:rsidRDefault="00D318B4" w:rsidP="00C465B0">
      <w:pPr>
        <w:rPr>
          <w:rFonts w:ascii="Century Gothic" w:hAnsi="Century Gothic"/>
          <w:b/>
        </w:rPr>
      </w:pPr>
    </w:p>
    <w:p w14:paraId="07AF84D4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73876E37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</w:p>
    <w:p w14:paraId="2D9C2377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Tokod Nagyközség Roma Nemzetiségi Önkormányzata </w:t>
      </w:r>
    </w:p>
    <w:p w14:paraId="5A0961B9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Képviselő-testületének </w:t>
      </w:r>
    </w:p>
    <w:p w14:paraId="34F6D9B6" w14:textId="0EA63D34" w:rsidR="00D318B4" w:rsidRPr="00C465B0" w:rsidRDefault="00A3612D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02</w:t>
      </w:r>
      <w:r w:rsidR="001537F5">
        <w:rPr>
          <w:rFonts w:ascii="Century Gothic" w:hAnsi="Century Gothic"/>
          <w:b/>
        </w:rPr>
        <w:t>2</w:t>
      </w:r>
      <w:r w:rsidRPr="00C465B0">
        <w:rPr>
          <w:rFonts w:ascii="Century Gothic" w:hAnsi="Century Gothic"/>
          <w:b/>
        </w:rPr>
        <w:t xml:space="preserve">. </w:t>
      </w:r>
      <w:r w:rsidR="001537F5">
        <w:rPr>
          <w:rFonts w:ascii="Century Gothic" w:hAnsi="Century Gothic"/>
          <w:b/>
        </w:rPr>
        <w:t>februá</w:t>
      </w:r>
      <w:r w:rsidR="00004FE9" w:rsidRPr="00C465B0">
        <w:rPr>
          <w:rFonts w:ascii="Century Gothic" w:hAnsi="Century Gothic"/>
          <w:b/>
        </w:rPr>
        <w:t xml:space="preserve">r </w:t>
      </w:r>
      <w:r w:rsidR="005227B1">
        <w:rPr>
          <w:rFonts w:ascii="Century Gothic" w:hAnsi="Century Gothic"/>
          <w:b/>
        </w:rPr>
        <w:t>1</w:t>
      </w:r>
      <w:r w:rsidR="001537F5">
        <w:rPr>
          <w:rFonts w:ascii="Century Gothic" w:hAnsi="Century Gothic"/>
          <w:b/>
        </w:rPr>
        <w:t>4</w:t>
      </w:r>
      <w:r w:rsidR="005227B1">
        <w:rPr>
          <w:rFonts w:ascii="Century Gothic" w:hAnsi="Century Gothic"/>
          <w:b/>
        </w:rPr>
        <w:t>-e</w:t>
      </w:r>
      <w:r w:rsidR="00004FE9" w:rsidRPr="00C465B0">
        <w:rPr>
          <w:rFonts w:ascii="Century Gothic" w:hAnsi="Century Gothic"/>
          <w:b/>
        </w:rPr>
        <w:t>i</w:t>
      </w:r>
      <w:r w:rsidR="00D318B4" w:rsidRPr="00C465B0">
        <w:rPr>
          <w:rFonts w:ascii="Century Gothic" w:hAnsi="Century Gothic"/>
          <w:b/>
        </w:rPr>
        <w:t xml:space="preserve"> ülésének jegyzőkönyvéből</w:t>
      </w:r>
    </w:p>
    <w:p w14:paraId="29A61E31" w14:textId="7AAAE707" w:rsidR="00D318B4" w:rsidRDefault="00D318B4" w:rsidP="00D318B4">
      <w:pPr>
        <w:rPr>
          <w:rFonts w:ascii="Century Gothic" w:hAnsi="Century Gothic"/>
        </w:rPr>
      </w:pPr>
    </w:p>
    <w:p w14:paraId="096DED09" w14:textId="77777777" w:rsidR="005227B1" w:rsidRPr="00C465B0" w:rsidRDefault="005227B1" w:rsidP="00D318B4">
      <w:pPr>
        <w:rPr>
          <w:rFonts w:ascii="Century Gothic" w:hAnsi="Century Gothic"/>
        </w:rPr>
      </w:pPr>
    </w:p>
    <w:p w14:paraId="64E11624" w14:textId="77777777" w:rsidR="00D318B4" w:rsidRPr="00C465B0" w:rsidRDefault="00D318B4" w:rsidP="00D318B4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2A1B42D7" w14:textId="77777777" w:rsidR="00D318B4" w:rsidRPr="00C465B0" w:rsidRDefault="00D318B4" w:rsidP="00D318B4">
      <w:pPr>
        <w:ind w:right="-648"/>
        <w:jc w:val="both"/>
        <w:rPr>
          <w:rFonts w:ascii="Century Gothic" w:hAnsi="Century Gothic"/>
        </w:rPr>
      </w:pPr>
    </w:p>
    <w:p w14:paraId="72DFEAD3" w14:textId="77777777" w:rsidR="00D318B4" w:rsidRPr="00C465B0" w:rsidRDefault="00D318B4" w:rsidP="00D318B4">
      <w:pPr>
        <w:ind w:right="-648"/>
        <w:jc w:val="both"/>
        <w:rPr>
          <w:rFonts w:ascii="Century Gothic" w:hAnsi="Century Gothic"/>
        </w:rPr>
      </w:pPr>
    </w:p>
    <w:p w14:paraId="438E1C12" w14:textId="2504CD27" w:rsidR="008C3E04" w:rsidRPr="00C465B0" w:rsidRDefault="004A27C8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</w:t>
      </w:r>
      <w:r w:rsidR="00D318B4" w:rsidRPr="00C465B0">
        <w:rPr>
          <w:rFonts w:ascii="Century Gothic" w:hAnsi="Century Gothic"/>
          <w:b/>
        </w:rPr>
        <w:t>/202</w:t>
      </w:r>
      <w:r>
        <w:rPr>
          <w:rFonts w:ascii="Century Gothic" w:hAnsi="Century Gothic"/>
          <w:b/>
        </w:rPr>
        <w:t>2</w:t>
      </w:r>
      <w:r w:rsidR="00D318B4" w:rsidRPr="00C465B0">
        <w:rPr>
          <w:rFonts w:ascii="Century Gothic" w:hAnsi="Century Gothic"/>
          <w:b/>
        </w:rPr>
        <w:t>. (</w:t>
      </w:r>
      <w:r w:rsidR="005227B1">
        <w:rPr>
          <w:rFonts w:ascii="Century Gothic" w:hAnsi="Century Gothic"/>
          <w:b/>
        </w:rPr>
        <w:t>II</w:t>
      </w:r>
      <w:r w:rsidR="00D318B4" w:rsidRPr="00C465B0">
        <w:rPr>
          <w:rFonts w:ascii="Century Gothic" w:hAnsi="Century Gothic"/>
          <w:b/>
        </w:rPr>
        <w:t xml:space="preserve">. </w:t>
      </w:r>
      <w:r w:rsidR="005227B1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4</w:t>
      </w:r>
      <w:r w:rsidR="00D318B4" w:rsidRPr="00C465B0">
        <w:rPr>
          <w:rFonts w:ascii="Century Gothic" w:hAnsi="Century Gothic"/>
          <w:b/>
        </w:rPr>
        <w:t xml:space="preserve">.) </w:t>
      </w:r>
      <w:r w:rsidR="008C3E04" w:rsidRPr="00C465B0">
        <w:rPr>
          <w:rFonts w:ascii="Century Gothic" w:hAnsi="Century Gothic"/>
          <w:b/>
        </w:rPr>
        <w:t xml:space="preserve">Tokod Nagyközség Roma Nemzetiségi Önkormányzata </w:t>
      </w:r>
    </w:p>
    <w:p w14:paraId="13408DC0" w14:textId="592B1E8D" w:rsidR="00D318B4" w:rsidRDefault="00D318B4" w:rsidP="00D318B4">
      <w:pPr>
        <w:jc w:val="both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határozat</w:t>
      </w:r>
    </w:p>
    <w:p w14:paraId="1D511CDE" w14:textId="5AA59DC4" w:rsidR="005227B1" w:rsidRDefault="005227B1" w:rsidP="00D318B4">
      <w:pPr>
        <w:jc w:val="both"/>
        <w:rPr>
          <w:rFonts w:ascii="Century Gothic" w:hAnsi="Century Gothic"/>
          <w:b/>
        </w:rPr>
      </w:pPr>
    </w:p>
    <w:p w14:paraId="439CC00C" w14:textId="77777777" w:rsidR="001B5411" w:rsidRDefault="001B5411" w:rsidP="001B5411">
      <w:pPr>
        <w:pStyle w:val="Default"/>
        <w:jc w:val="both"/>
      </w:pPr>
      <w:r>
        <w:t xml:space="preserve">1./Tokod Nagyközség Roma Nemzetiségi Önkormányzatának Képviselő-testülete a 2022. évi költségvetési bevételi és kiadási előirányzatát 520 </w:t>
      </w:r>
      <w:proofErr w:type="spellStart"/>
      <w:r>
        <w:t>eFt</w:t>
      </w:r>
      <w:proofErr w:type="spellEnd"/>
      <w:r>
        <w:t xml:space="preserve"> összeggel elfogadja. </w:t>
      </w:r>
    </w:p>
    <w:p w14:paraId="6F806DD7" w14:textId="77777777" w:rsidR="001B5411" w:rsidRDefault="001B5411" w:rsidP="001B5411">
      <w:pPr>
        <w:pStyle w:val="Default"/>
        <w:jc w:val="both"/>
      </w:pPr>
      <w:r>
        <w:t>2./A Roma Nemzetiségi Önkormányzat 2021. évi közgazdasági mérlegét az 1. melléklet szerint hagyja jóvá.</w:t>
      </w:r>
    </w:p>
    <w:p w14:paraId="2D02B702" w14:textId="77777777" w:rsidR="001B5411" w:rsidRDefault="001B5411" w:rsidP="001B5411">
      <w:pPr>
        <w:pStyle w:val="Default"/>
        <w:jc w:val="both"/>
      </w:pPr>
      <w:r>
        <w:t>3./A Roma Nemzetiségi Önkormányzat működési és felhalmozási mérlegét a 2. sz. melléklet szerint hagyja jóvá.</w:t>
      </w:r>
    </w:p>
    <w:p w14:paraId="5C33A2C3" w14:textId="77777777" w:rsidR="001B5411" w:rsidRDefault="001B5411" w:rsidP="001B5411">
      <w:pPr>
        <w:pStyle w:val="Default"/>
        <w:jc w:val="both"/>
      </w:pPr>
      <w:r>
        <w:t>4./A költségvetésben figyelembe vett létszámát a 3. melléklet mutatja.</w:t>
      </w:r>
    </w:p>
    <w:p w14:paraId="43F80747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>5./</w:t>
      </w:r>
      <w:r>
        <w:rPr>
          <w:rFonts w:ascii="Century Gothic" w:hAnsi="Century Gothic" w:cs="Arial"/>
          <w:bCs/>
        </w:rPr>
        <w:t xml:space="preserve"> A gazdasági statisztikáról szóló 2011. évi CXCIV. Tv. 3.§ (1) bekezdése alapján az önkormányzat nem rendelkezik adósságot keletkeztető kötelezettséggel. (4. melléklet)</w:t>
      </w:r>
    </w:p>
    <w:p w14:paraId="1D3C12F9" w14:textId="77777777" w:rsidR="001B5411" w:rsidRDefault="001B5411" w:rsidP="001B5411">
      <w:pPr>
        <w:pStyle w:val="Default"/>
        <w:jc w:val="both"/>
      </w:pPr>
      <w:r>
        <w:t>6./Az előirányzat felhasználási ütemtervét az 5. sz. melléklet tartalmazza.</w:t>
      </w:r>
    </w:p>
    <w:p w14:paraId="24B0AEAE" w14:textId="77777777" w:rsidR="001B5411" w:rsidRDefault="001B5411" w:rsidP="001B5411">
      <w:pPr>
        <w:pStyle w:val="Default"/>
        <w:jc w:val="both"/>
      </w:pPr>
      <w:r>
        <w:t>7./Az önkormányzat költségvetési évet követő 3 év tervszámainak mérlegét a 6. melléklet szerint hagyja jóvá.</w:t>
      </w:r>
    </w:p>
    <w:p w14:paraId="292A02FB" w14:textId="77777777" w:rsidR="001B5411" w:rsidRDefault="001B5411" w:rsidP="001B5411">
      <w:pPr>
        <w:pStyle w:val="Default"/>
        <w:jc w:val="both"/>
      </w:pPr>
      <w:r>
        <w:t>8./A Roma Nemzetiségi Önkormányzat közvetett támogatást nem nyújt.</w:t>
      </w:r>
    </w:p>
    <w:p w14:paraId="4BC132BF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</w:p>
    <w:p w14:paraId="4DC4A1E0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lelős: Horváth Borbála elnök</w:t>
      </w:r>
    </w:p>
    <w:p w14:paraId="0B82FC13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Határidő: azonnal</w:t>
      </w:r>
    </w:p>
    <w:p w14:paraId="59A17D4C" w14:textId="77777777" w:rsidR="005227B1" w:rsidRDefault="005227B1" w:rsidP="00C25609">
      <w:pPr>
        <w:rPr>
          <w:rFonts w:ascii="Century Gothic" w:hAnsi="Century Gothic"/>
        </w:rPr>
      </w:pPr>
    </w:p>
    <w:p w14:paraId="65FC1F13" w14:textId="77777777" w:rsidR="00477C27" w:rsidRPr="00C465B0" w:rsidRDefault="00477C27" w:rsidP="00C25609">
      <w:pPr>
        <w:rPr>
          <w:rFonts w:ascii="Century Gothic" w:hAnsi="Century Gothic"/>
        </w:rPr>
      </w:pPr>
    </w:p>
    <w:p w14:paraId="7BFE9B8F" w14:textId="77777777" w:rsidR="00C16884" w:rsidRPr="00C465B0" w:rsidRDefault="00C16884" w:rsidP="00C16884">
      <w:pPr>
        <w:ind w:left="5664" w:firstLine="708"/>
        <w:rPr>
          <w:rFonts w:ascii="Century Gothic" w:hAnsi="Century Gothic"/>
        </w:rPr>
      </w:pPr>
      <w:r w:rsidRPr="00C465B0">
        <w:rPr>
          <w:rFonts w:ascii="Century Gothic" w:hAnsi="Century Gothic"/>
        </w:rPr>
        <w:t>Horváth Borbála</w:t>
      </w:r>
    </w:p>
    <w:p w14:paraId="71A2AC71" w14:textId="77777777" w:rsidR="00C16884" w:rsidRPr="00C465B0" w:rsidRDefault="00C16884" w:rsidP="00C1688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0BA62394" w14:textId="7FAFACD8" w:rsidR="00C16884" w:rsidRPr="00C465B0" w:rsidRDefault="00C16884" w:rsidP="00E15B9D">
      <w:pPr>
        <w:pStyle w:val="Default"/>
      </w:pP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027605B2" w14:textId="624996C2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 w:rsidR="004A27C8">
        <w:rPr>
          <w:rFonts w:ascii="Century Gothic" w:hAnsi="Century Gothic"/>
        </w:rPr>
        <w:t>2</w:t>
      </w:r>
      <w:r w:rsidR="00477C27">
        <w:rPr>
          <w:rFonts w:ascii="Century Gothic" w:hAnsi="Century Gothic"/>
        </w:rPr>
        <w:t xml:space="preserve">. </w:t>
      </w:r>
      <w:r w:rsidR="004A27C8">
        <w:rPr>
          <w:rFonts w:ascii="Century Gothic" w:hAnsi="Century Gothic"/>
        </w:rPr>
        <w:t>februá</w:t>
      </w:r>
      <w:r w:rsidR="00477C27">
        <w:rPr>
          <w:rFonts w:ascii="Century Gothic" w:hAnsi="Century Gothic"/>
        </w:rPr>
        <w:t xml:space="preserve">r </w:t>
      </w:r>
      <w:r w:rsidR="005227B1">
        <w:rPr>
          <w:rFonts w:ascii="Century Gothic" w:hAnsi="Century Gothic"/>
        </w:rPr>
        <w:t>1</w:t>
      </w:r>
      <w:r w:rsidR="004A27C8">
        <w:rPr>
          <w:rFonts w:ascii="Century Gothic" w:hAnsi="Century Gothic"/>
        </w:rPr>
        <w:t>4</w:t>
      </w:r>
      <w:r w:rsidRPr="00C465B0">
        <w:rPr>
          <w:rFonts w:ascii="Century Gothic" w:hAnsi="Century Gothic"/>
        </w:rPr>
        <w:t>.</w:t>
      </w:r>
    </w:p>
    <w:p w14:paraId="04C52B00" w14:textId="77777777" w:rsidR="00D318B4" w:rsidRPr="00C465B0" w:rsidRDefault="00D318B4" w:rsidP="00D318B4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2217BD00" w14:textId="692E94D1" w:rsidR="00D318B4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24737ABE" w14:textId="7D388DC8" w:rsidR="004A27C8" w:rsidRDefault="004A27C8" w:rsidP="00C25609">
      <w:pPr>
        <w:rPr>
          <w:rFonts w:ascii="Century Gothic" w:hAnsi="Century Gothic"/>
        </w:rPr>
      </w:pPr>
    </w:p>
    <w:p w14:paraId="7DA42BC9" w14:textId="1E30C139" w:rsidR="004A27C8" w:rsidRDefault="004A27C8" w:rsidP="00C25609">
      <w:pPr>
        <w:rPr>
          <w:rFonts w:ascii="Century Gothic" w:hAnsi="Century Gothic"/>
        </w:rPr>
      </w:pPr>
    </w:p>
    <w:p w14:paraId="4F715D48" w14:textId="4B146820" w:rsidR="004A27C8" w:rsidRDefault="004A27C8" w:rsidP="00C25609">
      <w:pPr>
        <w:rPr>
          <w:rFonts w:ascii="Century Gothic" w:hAnsi="Century Gothic"/>
        </w:rPr>
      </w:pPr>
    </w:p>
    <w:p w14:paraId="68EB6CB6" w14:textId="2AB68132" w:rsidR="004A27C8" w:rsidRDefault="004A27C8" w:rsidP="00C25609">
      <w:pPr>
        <w:rPr>
          <w:rFonts w:ascii="Century Gothic" w:hAnsi="Century Gothic"/>
        </w:rPr>
      </w:pPr>
    </w:p>
    <w:p w14:paraId="6963A072" w14:textId="77777777" w:rsidR="004A27C8" w:rsidRPr="00C465B0" w:rsidRDefault="004A27C8" w:rsidP="004A27C8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drawing>
          <wp:anchor distT="0" distB="0" distL="114300" distR="114300" simplePos="0" relativeHeight="251664384" behindDoc="1" locked="0" layoutInCell="1" allowOverlap="1" wp14:anchorId="7EDC7943" wp14:editId="6B250E1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1" name="Kép 1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2E0F1878" w14:textId="77777777" w:rsidR="004A27C8" w:rsidRPr="00C465B0" w:rsidRDefault="004A27C8" w:rsidP="004A27C8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142A9262" w14:textId="77777777" w:rsidR="004A27C8" w:rsidRPr="00C465B0" w:rsidRDefault="004A27C8" w:rsidP="004A27C8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403E6476" w14:textId="77777777" w:rsidR="004A27C8" w:rsidRPr="00C465B0" w:rsidRDefault="004A27C8" w:rsidP="004A27C8">
      <w:pPr>
        <w:rPr>
          <w:rFonts w:ascii="Century Gothic" w:hAnsi="Century Gothic"/>
          <w:b/>
        </w:rPr>
      </w:pPr>
    </w:p>
    <w:p w14:paraId="34A0D8D0" w14:textId="77777777" w:rsidR="004A27C8" w:rsidRPr="00C465B0" w:rsidRDefault="004A27C8" w:rsidP="004A27C8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19AA6427" w14:textId="77777777" w:rsidR="004A27C8" w:rsidRPr="00C465B0" w:rsidRDefault="004A27C8" w:rsidP="004A27C8">
      <w:pPr>
        <w:jc w:val="center"/>
        <w:rPr>
          <w:rFonts w:ascii="Century Gothic" w:hAnsi="Century Gothic"/>
          <w:b/>
        </w:rPr>
      </w:pPr>
    </w:p>
    <w:p w14:paraId="38D0F5AC" w14:textId="77777777" w:rsidR="004A27C8" w:rsidRPr="00C465B0" w:rsidRDefault="004A27C8" w:rsidP="004A27C8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Tokod Nagyközség Roma Nemzetiségi Önkormányzata </w:t>
      </w:r>
    </w:p>
    <w:p w14:paraId="436DA897" w14:textId="77777777" w:rsidR="004A27C8" w:rsidRPr="00C465B0" w:rsidRDefault="004A27C8" w:rsidP="004A27C8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Képviselő-testületének </w:t>
      </w:r>
    </w:p>
    <w:p w14:paraId="60E99247" w14:textId="77777777" w:rsidR="004A27C8" w:rsidRPr="00C465B0" w:rsidRDefault="004A27C8" w:rsidP="004A27C8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02</w:t>
      </w:r>
      <w:r>
        <w:rPr>
          <w:rFonts w:ascii="Century Gothic" w:hAnsi="Century Gothic"/>
          <w:b/>
        </w:rPr>
        <w:t>2</w:t>
      </w:r>
      <w:r w:rsidRPr="00C465B0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februá</w:t>
      </w:r>
      <w:r w:rsidRPr="00C465B0">
        <w:rPr>
          <w:rFonts w:ascii="Century Gothic" w:hAnsi="Century Gothic"/>
          <w:b/>
        </w:rPr>
        <w:t xml:space="preserve">r </w:t>
      </w:r>
      <w:r>
        <w:rPr>
          <w:rFonts w:ascii="Century Gothic" w:hAnsi="Century Gothic"/>
          <w:b/>
        </w:rPr>
        <w:t>14-e</w:t>
      </w:r>
      <w:r w:rsidRPr="00C465B0">
        <w:rPr>
          <w:rFonts w:ascii="Century Gothic" w:hAnsi="Century Gothic"/>
          <w:b/>
        </w:rPr>
        <w:t>i ülésének jegyzőkönyvéből</w:t>
      </w:r>
    </w:p>
    <w:p w14:paraId="7B9D9D6F" w14:textId="77777777" w:rsidR="004A27C8" w:rsidRPr="00C465B0" w:rsidRDefault="004A27C8" w:rsidP="004A27C8">
      <w:pPr>
        <w:rPr>
          <w:rFonts w:ascii="Century Gothic" w:hAnsi="Century Gothic"/>
        </w:rPr>
      </w:pPr>
    </w:p>
    <w:p w14:paraId="68AD9DE3" w14:textId="77777777" w:rsidR="004A27C8" w:rsidRDefault="004A27C8" w:rsidP="004A27C8">
      <w:pPr>
        <w:rPr>
          <w:rFonts w:ascii="Century Gothic" w:hAnsi="Century Gothic"/>
        </w:rPr>
      </w:pPr>
    </w:p>
    <w:p w14:paraId="678F0353" w14:textId="77777777" w:rsidR="004A27C8" w:rsidRPr="00C465B0" w:rsidRDefault="004A27C8" w:rsidP="004A27C8">
      <w:pPr>
        <w:rPr>
          <w:rFonts w:ascii="Century Gothic" w:hAnsi="Century Gothic"/>
        </w:rPr>
      </w:pPr>
    </w:p>
    <w:p w14:paraId="747F7CA3" w14:textId="77777777" w:rsidR="004A27C8" w:rsidRPr="00C465B0" w:rsidRDefault="004A27C8" w:rsidP="004A27C8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59DD7239" w14:textId="77777777" w:rsidR="004A27C8" w:rsidRPr="00C465B0" w:rsidRDefault="004A27C8" w:rsidP="004A27C8">
      <w:pPr>
        <w:ind w:right="-648"/>
        <w:jc w:val="both"/>
        <w:rPr>
          <w:rFonts w:ascii="Century Gothic" w:hAnsi="Century Gothic"/>
        </w:rPr>
      </w:pPr>
    </w:p>
    <w:p w14:paraId="1F73DC09" w14:textId="77777777" w:rsidR="004A27C8" w:rsidRPr="00C465B0" w:rsidRDefault="004A27C8" w:rsidP="004A27C8">
      <w:pPr>
        <w:ind w:right="-648"/>
        <w:jc w:val="both"/>
        <w:rPr>
          <w:rFonts w:ascii="Century Gothic" w:hAnsi="Century Gothic"/>
        </w:rPr>
      </w:pPr>
    </w:p>
    <w:p w14:paraId="3ACD0B41" w14:textId="6708C0DF" w:rsidR="004A27C8" w:rsidRPr="00C465B0" w:rsidRDefault="004A27C8" w:rsidP="004A27C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</w:t>
      </w:r>
      <w:r w:rsidRPr="00C465B0">
        <w:rPr>
          <w:rFonts w:ascii="Century Gothic" w:hAnsi="Century Gothic"/>
          <w:b/>
        </w:rPr>
        <w:t>/202</w:t>
      </w:r>
      <w:r>
        <w:rPr>
          <w:rFonts w:ascii="Century Gothic" w:hAnsi="Century Gothic"/>
          <w:b/>
        </w:rPr>
        <w:t>2</w:t>
      </w:r>
      <w:r w:rsidRPr="00C465B0">
        <w:rPr>
          <w:rFonts w:ascii="Century Gothic" w:hAnsi="Century Gothic"/>
          <w:b/>
        </w:rPr>
        <w:t>. (</w:t>
      </w:r>
      <w:r>
        <w:rPr>
          <w:rFonts w:ascii="Century Gothic" w:hAnsi="Century Gothic"/>
          <w:b/>
        </w:rPr>
        <w:t>II</w:t>
      </w:r>
      <w:r w:rsidRPr="00C465B0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4</w:t>
      </w:r>
      <w:r w:rsidRPr="00C465B0">
        <w:rPr>
          <w:rFonts w:ascii="Century Gothic" w:hAnsi="Century Gothic"/>
          <w:b/>
        </w:rPr>
        <w:t xml:space="preserve">.) Tokod Nagyközség Roma Nemzetiségi Önkormányzata </w:t>
      </w:r>
    </w:p>
    <w:p w14:paraId="6735891D" w14:textId="77777777" w:rsidR="004A27C8" w:rsidRDefault="004A27C8" w:rsidP="004A27C8">
      <w:pPr>
        <w:jc w:val="both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határozat</w:t>
      </w:r>
    </w:p>
    <w:p w14:paraId="0BDA08D6" w14:textId="77777777" w:rsidR="004A27C8" w:rsidRPr="00C465B0" w:rsidRDefault="004A27C8" w:rsidP="004A27C8">
      <w:pPr>
        <w:jc w:val="both"/>
        <w:rPr>
          <w:rFonts w:ascii="Century Gothic" w:hAnsi="Century Gothic"/>
          <w:b/>
        </w:rPr>
      </w:pPr>
    </w:p>
    <w:p w14:paraId="4691B16A" w14:textId="77777777" w:rsidR="004A27C8" w:rsidRPr="00C465B0" w:rsidRDefault="004A27C8" w:rsidP="004A27C8">
      <w:pPr>
        <w:jc w:val="both"/>
        <w:rPr>
          <w:rFonts w:ascii="Century Gothic" w:hAnsi="Century Gothic"/>
          <w:b/>
        </w:rPr>
      </w:pPr>
    </w:p>
    <w:p w14:paraId="2873AE8B" w14:textId="77777777" w:rsidR="001B5411" w:rsidRDefault="001B5411" w:rsidP="001B5411">
      <w:pPr>
        <w:jc w:val="both"/>
        <w:rPr>
          <w:rFonts w:ascii="Century Gothic" w:hAnsi="Century Gothic"/>
          <w:color w:val="0D0D0D"/>
          <w:lang w:eastAsia="ar-SA"/>
        </w:rPr>
      </w:pPr>
      <w:r>
        <w:rPr>
          <w:rFonts w:ascii="Century Gothic" w:hAnsi="Century Gothic"/>
          <w:color w:val="0D0D0D"/>
        </w:rPr>
        <w:t xml:space="preserve">Tokod Nagyközség Roma Nemzetiségi Önkormányzata Képviselő-testülete a saját bevételei összegét, valamint az adósságot keletkeztető ügyleteiből eredő fizetési kötelezettségeinek három évre várható összegét a mellékelt táblázatban </w:t>
      </w:r>
      <w:proofErr w:type="spellStart"/>
      <w:r>
        <w:rPr>
          <w:rFonts w:ascii="Century Gothic" w:hAnsi="Century Gothic"/>
          <w:color w:val="0D0D0D"/>
        </w:rPr>
        <w:t>bemutatottak</w:t>
      </w:r>
      <w:proofErr w:type="spellEnd"/>
      <w:r>
        <w:rPr>
          <w:rFonts w:ascii="Century Gothic" w:hAnsi="Century Gothic"/>
          <w:color w:val="0D0D0D"/>
        </w:rPr>
        <w:t xml:space="preserve"> szerint (</w:t>
      </w:r>
      <w:r>
        <w:rPr>
          <w:rFonts w:ascii="Century Gothic" w:hAnsi="Century Gothic"/>
          <w:i/>
          <w:color w:val="0D0D0D"/>
        </w:rPr>
        <w:t>1. melléklet</w:t>
      </w:r>
      <w:r>
        <w:rPr>
          <w:rFonts w:ascii="Century Gothic" w:hAnsi="Century Gothic"/>
          <w:color w:val="0D0D0D"/>
        </w:rPr>
        <w:t xml:space="preserve">) változatlan formában jóváhagyja. </w:t>
      </w:r>
    </w:p>
    <w:p w14:paraId="78FBCCA8" w14:textId="77777777" w:rsidR="001B5411" w:rsidRDefault="001B5411" w:rsidP="001B5411">
      <w:pPr>
        <w:rPr>
          <w:rFonts w:ascii="Century Gothic" w:hAnsi="Century Gothic"/>
          <w:color w:val="0D0D0D"/>
        </w:rPr>
      </w:pPr>
    </w:p>
    <w:p w14:paraId="6EE731C7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lelős: Horváth Borbála elnök</w:t>
      </w:r>
    </w:p>
    <w:p w14:paraId="366D9D19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Határidő: azonnal</w:t>
      </w:r>
    </w:p>
    <w:p w14:paraId="77DD149B" w14:textId="77777777" w:rsidR="004A27C8" w:rsidRDefault="004A27C8" w:rsidP="004A27C8">
      <w:pPr>
        <w:rPr>
          <w:rFonts w:ascii="Century Gothic" w:hAnsi="Century Gothic"/>
        </w:rPr>
      </w:pPr>
    </w:p>
    <w:p w14:paraId="776C7B5C" w14:textId="77777777" w:rsidR="004A27C8" w:rsidRDefault="004A27C8" w:rsidP="004A27C8">
      <w:pPr>
        <w:rPr>
          <w:rFonts w:ascii="Century Gothic" w:hAnsi="Century Gothic"/>
        </w:rPr>
      </w:pPr>
    </w:p>
    <w:p w14:paraId="17C57EC5" w14:textId="77777777" w:rsidR="004A27C8" w:rsidRDefault="004A27C8" w:rsidP="004A27C8">
      <w:pPr>
        <w:rPr>
          <w:rFonts w:ascii="Century Gothic" w:hAnsi="Century Gothic"/>
        </w:rPr>
      </w:pPr>
    </w:p>
    <w:p w14:paraId="0E9D1945" w14:textId="77777777" w:rsidR="004A27C8" w:rsidRPr="00C465B0" w:rsidRDefault="004A27C8" w:rsidP="004A27C8">
      <w:pPr>
        <w:rPr>
          <w:rFonts w:ascii="Century Gothic" w:hAnsi="Century Gothic"/>
        </w:rPr>
      </w:pPr>
    </w:p>
    <w:p w14:paraId="3BDF2D68" w14:textId="77777777" w:rsidR="004A27C8" w:rsidRPr="00C465B0" w:rsidRDefault="004A27C8" w:rsidP="004A27C8">
      <w:pPr>
        <w:ind w:left="5664" w:firstLine="708"/>
        <w:rPr>
          <w:rFonts w:ascii="Century Gothic" w:hAnsi="Century Gothic"/>
        </w:rPr>
      </w:pPr>
      <w:r w:rsidRPr="00C465B0">
        <w:rPr>
          <w:rFonts w:ascii="Century Gothic" w:hAnsi="Century Gothic"/>
        </w:rPr>
        <w:t>Horváth Borbála</w:t>
      </w:r>
    </w:p>
    <w:p w14:paraId="7BDDB13D" w14:textId="77777777" w:rsidR="004A27C8" w:rsidRPr="00C465B0" w:rsidRDefault="004A27C8" w:rsidP="004A27C8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02E575CA" w14:textId="77777777" w:rsidR="004A27C8" w:rsidRPr="00C465B0" w:rsidRDefault="004A27C8" w:rsidP="004A27C8">
      <w:pPr>
        <w:pStyle w:val="Default"/>
      </w:pPr>
    </w:p>
    <w:p w14:paraId="37E466FA" w14:textId="77777777" w:rsidR="004A27C8" w:rsidRPr="00C465B0" w:rsidRDefault="004A27C8" w:rsidP="004A27C8">
      <w:pPr>
        <w:pStyle w:val="Default"/>
      </w:pPr>
    </w:p>
    <w:p w14:paraId="504F5F2F" w14:textId="77777777" w:rsidR="004A27C8" w:rsidRPr="00C465B0" w:rsidRDefault="004A27C8" w:rsidP="004A27C8">
      <w:pPr>
        <w:pBdr>
          <w:top w:val="single" w:sz="4" w:space="1" w:color="auto"/>
        </w:pBdr>
        <w:rPr>
          <w:rFonts w:ascii="Century Gothic" w:hAnsi="Century Gothic"/>
        </w:rPr>
      </w:pPr>
    </w:p>
    <w:p w14:paraId="1003812B" w14:textId="77777777" w:rsidR="004A27C8" w:rsidRPr="00C465B0" w:rsidRDefault="004A27C8" w:rsidP="004A27C8">
      <w:pPr>
        <w:rPr>
          <w:rFonts w:ascii="Century Gothic" w:hAnsi="Century Gothic"/>
        </w:rPr>
      </w:pPr>
    </w:p>
    <w:p w14:paraId="717F0218" w14:textId="77777777" w:rsidR="004A27C8" w:rsidRPr="00C465B0" w:rsidRDefault="004A27C8" w:rsidP="004A27C8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30804AC1" w14:textId="16818E3F" w:rsidR="004A27C8" w:rsidRPr="00C465B0" w:rsidRDefault="004A27C8" w:rsidP="004A27C8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februá</w:t>
      </w:r>
      <w:r>
        <w:rPr>
          <w:rFonts w:ascii="Century Gothic" w:hAnsi="Century Gothic"/>
        </w:rPr>
        <w:t>r 1</w:t>
      </w:r>
      <w:r>
        <w:rPr>
          <w:rFonts w:ascii="Century Gothic" w:hAnsi="Century Gothic"/>
        </w:rPr>
        <w:t>4</w:t>
      </w:r>
      <w:r w:rsidRPr="00C465B0">
        <w:rPr>
          <w:rFonts w:ascii="Century Gothic" w:hAnsi="Century Gothic"/>
        </w:rPr>
        <w:t>.</w:t>
      </w:r>
    </w:p>
    <w:p w14:paraId="44C0A7A7" w14:textId="77777777" w:rsidR="004A27C8" w:rsidRPr="00C465B0" w:rsidRDefault="004A27C8" w:rsidP="004A27C8">
      <w:pPr>
        <w:rPr>
          <w:rFonts w:ascii="Century Gothic" w:hAnsi="Century Gothic"/>
        </w:rPr>
      </w:pPr>
    </w:p>
    <w:p w14:paraId="2DEC8DD5" w14:textId="77777777" w:rsidR="004A27C8" w:rsidRPr="00C465B0" w:rsidRDefault="004A27C8" w:rsidP="004A27C8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6709E7E3" w14:textId="77777777" w:rsidR="004A27C8" w:rsidRDefault="004A27C8" w:rsidP="004A27C8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0211E28F" w14:textId="77777777" w:rsidR="004A27C8" w:rsidRDefault="004A27C8" w:rsidP="004A27C8">
      <w:pPr>
        <w:rPr>
          <w:rFonts w:ascii="Century Gothic" w:hAnsi="Century Gothic"/>
        </w:rPr>
      </w:pPr>
    </w:p>
    <w:p w14:paraId="1777B133" w14:textId="77777777" w:rsidR="00477C27" w:rsidRPr="00C465B0" w:rsidRDefault="00477C27" w:rsidP="00C25609">
      <w:pPr>
        <w:rPr>
          <w:rFonts w:ascii="Century Gothic" w:hAnsi="Century Gothic"/>
        </w:rPr>
      </w:pPr>
    </w:p>
    <w:sectPr w:rsidR="00477C27" w:rsidRPr="00C465B0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87965"/>
    <w:rsid w:val="000C2B38"/>
    <w:rsid w:val="000F5939"/>
    <w:rsid w:val="001537F5"/>
    <w:rsid w:val="00175DF2"/>
    <w:rsid w:val="001B5411"/>
    <w:rsid w:val="0020665B"/>
    <w:rsid w:val="00274B40"/>
    <w:rsid w:val="00277011"/>
    <w:rsid w:val="002B7FFB"/>
    <w:rsid w:val="002F5FB8"/>
    <w:rsid w:val="00366519"/>
    <w:rsid w:val="00385C60"/>
    <w:rsid w:val="003F646D"/>
    <w:rsid w:val="00430CBC"/>
    <w:rsid w:val="004400CE"/>
    <w:rsid w:val="004656B7"/>
    <w:rsid w:val="00477C27"/>
    <w:rsid w:val="004A27C8"/>
    <w:rsid w:val="004B00CD"/>
    <w:rsid w:val="00500DE8"/>
    <w:rsid w:val="005227B1"/>
    <w:rsid w:val="00620DE6"/>
    <w:rsid w:val="00656405"/>
    <w:rsid w:val="006C4C42"/>
    <w:rsid w:val="007153BE"/>
    <w:rsid w:val="007305E6"/>
    <w:rsid w:val="00864C72"/>
    <w:rsid w:val="008B3B7B"/>
    <w:rsid w:val="008C3E04"/>
    <w:rsid w:val="00960B0E"/>
    <w:rsid w:val="00964EA2"/>
    <w:rsid w:val="009A7DBB"/>
    <w:rsid w:val="009D43A3"/>
    <w:rsid w:val="00A30D51"/>
    <w:rsid w:val="00A3612D"/>
    <w:rsid w:val="00A36AE5"/>
    <w:rsid w:val="00A50CAF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D1099"/>
    <w:rsid w:val="00E15B9D"/>
    <w:rsid w:val="00E906F1"/>
    <w:rsid w:val="00EB3B3B"/>
    <w:rsid w:val="00F27992"/>
    <w:rsid w:val="00F353BE"/>
    <w:rsid w:val="00F5438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7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Kolbert Mónika</cp:lastModifiedBy>
  <cp:revision>6</cp:revision>
  <cp:lastPrinted>2017-09-11T12:11:00Z</cp:lastPrinted>
  <dcterms:created xsi:type="dcterms:W3CDTF">2022-02-21T13:09:00Z</dcterms:created>
  <dcterms:modified xsi:type="dcterms:W3CDTF">2022-02-21T13:15:00Z</dcterms:modified>
</cp:coreProperties>
</file>